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53" w:rsidRDefault="008D3553" w:rsidP="008D35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KTOVÝ LIST </w:t>
      </w:r>
    </w:p>
    <w:p w:rsidR="008D3553" w:rsidRDefault="008D3553" w:rsidP="008D3553">
      <w:pPr>
        <w:jc w:val="center"/>
        <w:rPr>
          <w:b/>
          <w:sz w:val="16"/>
          <w:szCs w:val="36"/>
        </w:rPr>
      </w:pPr>
    </w:p>
    <w:tbl>
      <w:tblPr>
        <w:tblW w:w="973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6437"/>
      </w:tblGrid>
      <w:tr w:rsidR="008D3553" w:rsidTr="00505CBB">
        <w:trPr>
          <w:trHeight w:val="586"/>
          <w:jc w:val="center"/>
        </w:trPr>
        <w:tc>
          <w:tcPr>
            <w:tcW w:w="9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D3553" w:rsidRDefault="008D3553" w:rsidP="00505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ce o projektu</w:t>
            </w: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Navrhovatel projek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Adresa navrhovatel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Kontaktní osoba a telefo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Pr="007903E1" w:rsidRDefault="008D3553" w:rsidP="00505CBB">
            <w:pPr>
              <w:jc w:val="center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Konečný příjemce dota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Pr="007A50CA" w:rsidRDefault="008D3553" w:rsidP="00505CBB">
            <w:pPr>
              <w:jc w:val="center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zev projektu 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Default="008D3553" w:rsidP="00505CBB">
            <w:pPr>
              <w:jc w:val="center"/>
              <w:rPr>
                <w:sz w:val="20"/>
                <w:szCs w:val="20"/>
              </w:rPr>
            </w:pPr>
          </w:p>
          <w:p w:rsidR="008D3553" w:rsidRPr="007A50CA" w:rsidRDefault="008D3553" w:rsidP="00505CBB">
            <w:pPr>
              <w:jc w:val="center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Popis projek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8D3553" w:rsidRDefault="008D3553" w:rsidP="00505CB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</w:rPr>
            </w:pPr>
          </w:p>
          <w:p w:rsidR="008D3553" w:rsidRDefault="008D3553" w:rsidP="00505CBB">
            <w:pPr>
              <w:rPr>
                <w:sz w:val="20"/>
              </w:rPr>
            </w:pPr>
          </w:p>
          <w:p w:rsidR="008D3553" w:rsidRDefault="008D3553" w:rsidP="00505CBB">
            <w:pPr>
              <w:rPr>
                <w:sz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Cílové skupiny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</w:rPr>
            </w:pPr>
          </w:p>
          <w:p w:rsidR="008D3553" w:rsidRDefault="008D3553" w:rsidP="00505CBB">
            <w:pPr>
              <w:rPr>
                <w:sz w:val="20"/>
              </w:rPr>
            </w:pPr>
          </w:p>
          <w:p w:rsidR="008D3553" w:rsidRDefault="008D3553" w:rsidP="00505CBB">
            <w:pPr>
              <w:rPr>
                <w:sz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Umístění projek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ind w:left="43"/>
              <w:rPr>
                <w:sz w:val="20"/>
                <w:szCs w:val="20"/>
              </w:rPr>
            </w:pPr>
          </w:p>
          <w:p w:rsidR="008D3553" w:rsidRDefault="008D3553" w:rsidP="00505CBB">
            <w:pPr>
              <w:ind w:left="43"/>
              <w:rPr>
                <w:sz w:val="20"/>
                <w:szCs w:val="20"/>
              </w:rPr>
            </w:pPr>
          </w:p>
          <w:p w:rsidR="008D3553" w:rsidRDefault="008D3553" w:rsidP="00505CBB">
            <w:pPr>
              <w:ind w:left="43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Způsob provozu</w:t>
            </w:r>
          </w:p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(pokud je relevantní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ind w:left="360" w:hanging="317"/>
              <w:rPr>
                <w:sz w:val="20"/>
                <w:szCs w:val="20"/>
              </w:rPr>
            </w:pPr>
          </w:p>
          <w:p w:rsidR="008D3553" w:rsidRDefault="008D3553" w:rsidP="00505CBB">
            <w:pPr>
              <w:ind w:left="360" w:hanging="317"/>
              <w:rPr>
                <w:sz w:val="20"/>
                <w:szCs w:val="20"/>
              </w:rPr>
            </w:pPr>
          </w:p>
          <w:p w:rsidR="008D3553" w:rsidRDefault="008D3553" w:rsidP="00505CBB">
            <w:pPr>
              <w:ind w:left="360" w:hanging="317"/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Harmonogram projektu</w:t>
            </w:r>
          </w:p>
          <w:p w:rsidR="008D3553" w:rsidRDefault="008D3553" w:rsidP="00505CB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zahájení-dokončení</w:t>
            </w:r>
            <w:proofErr w:type="gramEnd"/>
            <w:r>
              <w:rPr>
                <w:b/>
                <w:bCs/>
              </w:rPr>
              <w:t>)</w:t>
            </w:r>
          </w:p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ěsíc/rok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Připravenost dokumenta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  <w:szCs w:val="20"/>
              </w:rPr>
            </w:pPr>
          </w:p>
          <w:p w:rsidR="008D3553" w:rsidRDefault="008D3553" w:rsidP="00505CBB">
            <w:pPr>
              <w:rPr>
                <w:sz w:val="20"/>
                <w:szCs w:val="20"/>
              </w:rPr>
            </w:pPr>
          </w:p>
          <w:p w:rsidR="008D3553" w:rsidRDefault="008D3553" w:rsidP="00505CBB">
            <w:pPr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Předpokládané celkové náklady projek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  <w:szCs w:val="20"/>
              </w:rPr>
            </w:pPr>
          </w:p>
          <w:p w:rsidR="008D3553" w:rsidRDefault="008D3553" w:rsidP="00505CBB">
            <w:pPr>
              <w:rPr>
                <w:sz w:val="20"/>
                <w:szCs w:val="20"/>
              </w:rPr>
            </w:pPr>
          </w:p>
          <w:p w:rsidR="008D3553" w:rsidRDefault="008D3553" w:rsidP="00505CBB">
            <w:pPr>
              <w:rPr>
                <w:sz w:val="20"/>
                <w:szCs w:val="20"/>
              </w:rPr>
            </w:pPr>
          </w:p>
        </w:tc>
      </w:tr>
      <w:tr w:rsidR="008D3553" w:rsidTr="00505CBB">
        <w:trPr>
          <w:trHeight w:val="58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b/>
                <w:bCs/>
              </w:rPr>
            </w:pPr>
            <w:r>
              <w:rPr>
                <w:b/>
                <w:bCs/>
              </w:rPr>
              <w:t>Ostatní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53" w:rsidRDefault="008D3553" w:rsidP="00505CBB">
            <w:pPr>
              <w:rPr>
                <w:sz w:val="20"/>
                <w:szCs w:val="20"/>
              </w:rPr>
            </w:pPr>
          </w:p>
        </w:tc>
      </w:tr>
    </w:tbl>
    <w:p w:rsidR="00AD0BB0" w:rsidRPr="006C05AB" w:rsidRDefault="00AD0BB0" w:rsidP="006C05AB">
      <w:pPr>
        <w:rPr>
          <w:szCs w:val="12"/>
        </w:rPr>
      </w:pPr>
    </w:p>
    <w:sectPr w:rsidR="00AD0BB0" w:rsidRPr="006C05AB" w:rsidSect="008E68F5">
      <w:headerReference w:type="default" r:id="rId7"/>
      <w:footerReference w:type="even" r:id="rId8"/>
      <w:footerReference w:type="default" r:id="rId9"/>
      <w:type w:val="continuous"/>
      <w:pgSz w:w="11906" w:h="16838"/>
      <w:pgMar w:top="1417" w:right="1106" w:bottom="1276" w:left="1080" w:header="708" w:footer="708" w:gutter="0"/>
      <w:cols w:space="194" w:equalWidth="0">
        <w:col w:w="9720"/>
      </w:cols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Default="00C80EB3" w:rsidP="00BB7D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47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47BB" w:rsidRDefault="00AD47BB" w:rsidP="0000476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Pr="00717261" w:rsidRDefault="00AD47BB" w:rsidP="00F9794A">
    <w:pPr>
      <w:pStyle w:val="Zpat"/>
      <w:ind w:right="-61"/>
      <w:jc w:val="center"/>
      <w:rPr>
        <w:rFonts w:ascii="Trebuchet MS" w:hAnsi="Trebuchet MS" w:cs="Arial"/>
        <w:sz w:val="16"/>
        <w:szCs w:val="16"/>
      </w:rPr>
    </w:pPr>
    <w:r w:rsidRPr="00717261">
      <w:rPr>
        <w:rFonts w:ascii="Trebuchet MS" w:hAnsi="Trebuchet MS" w:cs="Arial"/>
        <w:sz w:val="16"/>
        <w:szCs w:val="16"/>
      </w:rPr>
      <w:t>Centrum rozvoje Česká Skalice, Křenkova 477, 552 03 Česká Skalice</w:t>
    </w:r>
  </w:p>
  <w:p w:rsidR="00AD47BB" w:rsidRPr="00717261" w:rsidRDefault="00C80EB3" w:rsidP="00F9794A">
    <w:pPr>
      <w:pStyle w:val="Zpat"/>
      <w:tabs>
        <w:tab w:val="left" w:pos="489"/>
      </w:tabs>
      <w:ind w:right="-61"/>
      <w:jc w:val="center"/>
      <w:rPr>
        <w:rFonts w:ascii="Trebuchet MS" w:hAnsi="Trebuchet MS" w:cs="Arial"/>
        <w:sz w:val="16"/>
        <w:szCs w:val="16"/>
      </w:rPr>
    </w:pPr>
    <w:r w:rsidRPr="00C80E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2" type="#_x0000_t75" alt="logo_colour" style="position:absolute;left:0;text-align:left;margin-left:431.7pt;margin-top:-17.4pt;width:83.65pt;height:36.25pt;z-index:251658240;visibility:visible">
          <v:imagedata r:id="rId1" o:title=""/>
          <w10:wrap type="square"/>
        </v:shape>
      </w:pict>
    </w:r>
    <w:r w:rsidRPr="00C80EB3">
      <w:rPr>
        <w:noProof/>
      </w:rPr>
      <w:pict>
        <v:shape id="obrázek 9" o:spid="_x0000_s2049" type="#_x0000_t75" style="position:absolute;left:0;text-align:left;margin-left:-33.75pt;margin-top:-17.4pt;width:97.5pt;height:36.25pt;z-index:251659264;visibility:visible">
          <v:imagedata r:id="rId2" o:title=""/>
        </v:shape>
      </w:pict>
    </w:r>
    <w:r w:rsidR="00AD47BB" w:rsidRPr="00717261">
      <w:rPr>
        <w:rFonts w:ascii="Trebuchet MS" w:hAnsi="Trebuchet MS"/>
        <w:sz w:val="16"/>
        <w:szCs w:val="16"/>
      </w:rPr>
      <w:t xml:space="preserve">Tel.: +420 491 451 116, e-mail: </w:t>
    </w:r>
    <w:proofErr w:type="spellStart"/>
    <w:r w:rsidR="00AD47BB" w:rsidRPr="00717261">
      <w:rPr>
        <w:rFonts w:ascii="Trebuchet MS" w:hAnsi="Trebuchet MS"/>
        <w:sz w:val="16"/>
        <w:szCs w:val="16"/>
      </w:rPr>
      <w:t>info</w:t>
    </w:r>
    <w:proofErr w:type="spellEnd"/>
    <w:r w:rsidR="00AD47BB" w:rsidRPr="00717261">
      <w:rPr>
        <w:rFonts w:ascii="Trebuchet MS" w:hAnsi="Trebuchet MS"/>
        <w:sz w:val="16"/>
        <w:szCs w:val="16"/>
      </w:rPr>
      <w:t>@</w:t>
    </w:r>
    <w:proofErr w:type="spellStart"/>
    <w:r w:rsidR="00AD47BB" w:rsidRPr="00717261">
      <w:rPr>
        <w:rFonts w:ascii="Trebuchet MS" w:hAnsi="Trebuchet MS"/>
        <w:sz w:val="16"/>
        <w:szCs w:val="16"/>
      </w:rPr>
      <w:t>centrumrozvoje.eu</w:t>
    </w:r>
    <w:proofErr w:type="spellEnd"/>
    <w:r w:rsidR="00AD47BB" w:rsidRPr="00717261">
      <w:rPr>
        <w:rFonts w:ascii="Trebuchet MS" w:hAnsi="Trebuchet MS"/>
        <w:sz w:val="16"/>
        <w:szCs w:val="16"/>
      </w:rPr>
      <w:t>, www.</w:t>
    </w:r>
    <w:proofErr w:type="spellStart"/>
    <w:r w:rsidR="00AD47BB" w:rsidRPr="00717261">
      <w:rPr>
        <w:rFonts w:ascii="Trebuchet MS" w:hAnsi="Trebuchet MS"/>
        <w:sz w:val="16"/>
        <w:szCs w:val="16"/>
      </w:rPr>
      <w:t>centrumrozvoje.eu</w:t>
    </w:r>
    <w:proofErr w:type="spellEnd"/>
  </w:p>
  <w:p w:rsidR="00AD47BB" w:rsidRPr="00EB002C" w:rsidRDefault="00AD47BB" w:rsidP="00F9794A">
    <w:pPr>
      <w:pStyle w:val="Zpat"/>
      <w:tabs>
        <w:tab w:val="clear" w:pos="4536"/>
        <w:tab w:val="center" w:pos="4680"/>
      </w:tabs>
      <w:ind w:right="-61"/>
      <w:jc w:val="center"/>
      <w:rPr>
        <w:rFonts w:ascii="Trebuchet MS" w:hAnsi="Trebuchet MS"/>
        <w:b/>
        <w:w w:val="110"/>
        <w:sz w:val="17"/>
        <w:szCs w:val="17"/>
      </w:rPr>
    </w:pPr>
    <w:r w:rsidRPr="001029D8">
      <w:rPr>
        <w:rFonts w:ascii="Trebuchet MS" w:hAnsi="Trebuchet MS"/>
        <w:b/>
        <w:w w:val="110"/>
        <w:sz w:val="17"/>
        <w:szCs w:val="17"/>
      </w:rPr>
      <w:t>Projekt byl podpořen z Programu obnovy ven</w:t>
    </w:r>
    <w:r>
      <w:rPr>
        <w:rFonts w:ascii="Trebuchet MS" w:hAnsi="Trebuchet MS"/>
        <w:b/>
        <w:w w:val="110"/>
        <w:sz w:val="17"/>
        <w:szCs w:val="17"/>
      </w:rPr>
      <w:t>kova Královéhradeckého kraj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Pr="00F9794A" w:rsidRDefault="00AD47BB" w:rsidP="00717261">
    <w:pPr>
      <w:pStyle w:val="Zhlav"/>
      <w:jc w:val="center"/>
      <w:rPr>
        <w:rFonts w:ascii="Baskerville Old Face" w:hAnsi="Baskerville Old Face" w:cs="Arial"/>
        <w:b/>
        <w:caps/>
        <w:w w:val="110"/>
        <w:sz w:val="44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695"/>
    <w:rsid w:val="00000420"/>
    <w:rsid w:val="0000476C"/>
    <w:rsid w:val="000056B3"/>
    <w:rsid w:val="00016D44"/>
    <w:rsid w:val="0002718F"/>
    <w:rsid w:val="000272CC"/>
    <w:rsid w:val="000330F0"/>
    <w:rsid w:val="000345AD"/>
    <w:rsid w:val="00041950"/>
    <w:rsid w:val="00042B02"/>
    <w:rsid w:val="0006202C"/>
    <w:rsid w:val="0006542B"/>
    <w:rsid w:val="00074240"/>
    <w:rsid w:val="00074437"/>
    <w:rsid w:val="00075704"/>
    <w:rsid w:val="00082D52"/>
    <w:rsid w:val="00091011"/>
    <w:rsid w:val="0009108B"/>
    <w:rsid w:val="00092881"/>
    <w:rsid w:val="000A6081"/>
    <w:rsid w:val="00100EA7"/>
    <w:rsid w:val="001029D8"/>
    <w:rsid w:val="0010768A"/>
    <w:rsid w:val="001101E2"/>
    <w:rsid w:val="00113531"/>
    <w:rsid w:val="00116D87"/>
    <w:rsid w:val="00122B07"/>
    <w:rsid w:val="00123F85"/>
    <w:rsid w:val="00132CBF"/>
    <w:rsid w:val="00135A5E"/>
    <w:rsid w:val="00146474"/>
    <w:rsid w:val="00161ADD"/>
    <w:rsid w:val="001643C4"/>
    <w:rsid w:val="00172440"/>
    <w:rsid w:val="001724A1"/>
    <w:rsid w:val="00173CE3"/>
    <w:rsid w:val="001747F5"/>
    <w:rsid w:val="00176847"/>
    <w:rsid w:val="00176FF6"/>
    <w:rsid w:val="001778F4"/>
    <w:rsid w:val="00183282"/>
    <w:rsid w:val="001A486B"/>
    <w:rsid w:val="001C4846"/>
    <w:rsid w:val="00200E42"/>
    <w:rsid w:val="002029F6"/>
    <w:rsid w:val="00210522"/>
    <w:rsid w:val="00211F8A"/>
    <w:rsid w:val="00214AF2"/>
    <w:rsid w:val="002221A5"/>
    <w:rsid w:val="00246D87"/>
    <w:rsid w:val="00253235"/>
    <w:rsid w:val="00261084"/>
    <w:rsid w:val="00263AEE"/>
    <w:rsid w:val="00275317"/>
    <w:rsid w:val="002B3C2F"/>
    <w:rsid w:val="002B56A3"/>
    <w:rsid w:val="002B608E"/>
    <w:rsid w:val="002C1A44"/>
    <w:rsid w:val="002C7550"/>
    <w:rsid w:val="002E1354"/>
    <w:rsid w:val="002E69DC"/>
    <w:rsid w:val="002F76D2"/>
    <w:rsid w:val="0030091E"/>
    <w:rsid w:val="0031157C"/>
    <w:rsid w:val="00311D3A"/>
    <w:rsid w:val="003125A1"/>
    <w:rsid w:val="003225C6"/>
    <w:rsid w:val="00322A89"/>
    <w:rsid w:val="00341939"/>
    <w:rsid w:val="0034577D"/>
    <w:rsid w:val="0034589F"/>
    <w:rsid w:val="00363297"/>
    <w:rsid w:val="003709C5"/>
    <w:rsid w:val="00384E02"/>
    <w:rsid w:val="003B7597"/>
    <w:rsid w:val="003B7CDE"/>
    <w:rsid w:val="003C6204"/>
    <w:rsid w:val="003F0519"/>
    <w:rsid w:val="003F3D1C"/>
    <w:rsid w:val="00406DC5"/>
    <w:rsid w:val="00407021"/>
    <w:rsid w:val="00417CF7"/>
    <w:rsid w:val="00420604"/>
    <w:rsid w:val="00462323"/>
    <w:rsid w:val="00481AB0"/>
    <w:rsid w:val="00490A10"/>
    <w:rsid w:val="004967FE"/>
    <w:rsid w:val="004A51E4"/>
    <w:rsid w:val="004B144C"/>
    <w:rsid w:val="004B36BA"/>
    <w:rsid w:val="004B5274"/>
    <w:rsid w:val="004C18A0"/>
    <w:rsid w:val="004C2FC9"/>
    <w:rsid w:val="004C6485"/>
    <w:rsid w:val="004E0225"/>
    <w:rsid w:val="004E17BC"/>
    <w:rsid w:val="004F5832"/>
    <w:rsid w:val="00502F0D"/>
    <w:rsid w:val="005030A6"/>
    <w:rsid w:val="005065DF"/>
    <w:rsid w:val="00510C40"/>
    <w:rsid w:val="00511D58"/>
    <w:rsid w:val="005255C0"/>
    <w:rsid w:val="00533D66"/>
    <w:rsid w:val="00533DAB"/>
    <w:rsid w:val="005364C1"/>
    <w:rsid w:val="0054660C"/>
    <w:rsid w:val="00550207"/>
    <w:rsid w:val="005621CE"/>
    <w:rsid w:val="00575F13"/>
    <w:rsid w:val="00577EBF"/>
    <w:rsid w:val="005A3808"/>
    <w:rsid w:val="005B5CF4"/>
    <w:rsid w:val="005C4D06"/>
    <w:rsid w:val="005C6511"/>
    <w:rsid w:val="005F7311"/>
    <w:rsid w:val="0060566C"/>
    <w:rsid w:val="00620570"/>
    <w:rsid w:val="00633D3B"/>
    <w:rsid w:val="00663FC1"/>
    <w:rsid w:val="006740B7"/>
    <w:rsid w:val="006835D4"/>
    <w:rsid w:val="006870C8"/>
    <w:rsid w:val="0069459E"/>
    <w:rsid w:val="006B7C46"/>
    <w:rsid w:val="006C05AB"/>
    <w:rsid w:val="006C18D3"/>
    <w:rsid w:val="006D27CF"/>
    <w:rsid w:val="006D3BAA"/>
    <w:rsid w:val="006E5261"/>
    <w:rsid w:val="006E6DAB"/>
    <w:rsid w:val="006E6FF8"/>
    <w:rsid w:val="006F574B"/>
    <w:rsid w:val="00700245"/>
    <w:rsid w:val="007033F1"/>
    <w:rsid w:val="007040F7"/>
    <w:rsid w:val="00704515"/>
    <w:rsid w:val="0070734E"/>
    <w:rsid w:val="00713F9A"/>
    <w:rsid w:val="00717261"/>
    <w:rsid w:val="00720DEB"/>
    <w:rsid w:val="0072160D"/>
    <w:rsid w:val="0074221E"/>
    <w:rsid w:val="00753276"/>
    <w:rsid w:val="00767AC0"/>
    <w:rsid w:val="007714BD"/>
    <w:rsid w:val="0078163B"/>
    <w:rsid w:val="00783257"/>
    <w:rsid w:val="00787E0A"/>
    <w:rsid w:val="0079161E"/>
    <w:rsid w:val="0079362C"/>
    <w:rsid w:val="00794B81"/>
    <w:rsid w:val="007A55C6"/>
    <w:rsid w:val="007A7865"/>
    <w:rsid w:val="007B5D91"/>
    <w:rsid w:val="007C396B"/>
    <w:rsid w:val="007C52AD"/>
    <w:rsid w:val="007C7B15"/>
    <w:rsid w:val="007C7EF0"/>
    <w:rsid w:val="007F1829"/>
    <w:rsid w:val="007F722F"/>
    <w:rsid w:val="008057FC"/>
    <w:rsid w:val="0081244B"/>
    <w:rsid w:val="008213E0"/>
    <w:rsid w:val="00827F94"/>
    <w:rsid w:val="00837FEE"/>
    <w:rsid w:val="00840AAF"/>
    <w:rsid w:val="00860820"/>
    <w:rsid w:val="00865ABA"/>
    <w:rsid w:val="00880D21"/>
    <w:rsid w:val="00885490"/>
    <w:rsid w:val="00886F01"/>
    <w:rsid w:val="00894033"/>
    <w:rsid w:val="008C4EAB"/>
    <w:rsid w:val="008C6153"/>
    <w:rsid w:val="008D2B2D"/>
    <w:rsid w:val="008D3553"/>
    <w:rsid w:val="008D6F1E"/>
    <w:rsid w:val="008E68F5"/>
    <w:rsid w:val="008F3C97"/>
    <w:rsid w:val="00924360"/>
    <w:rsid w:val="00967229"/>
    <w:rsid w:val="009833B9"/>
    <w:rsid w:val="009838F6"/>
    <w:rsid w:val="0098523F"/>
    <w:rsid w:val="009909EF"/>
    <w:rsid w:val="00994BAB"/>
    <w:rsid w:val="00995148"/>
    <w:rsid w:val="009B534C"/>
    <w:rsid w:val="009B60C9"/>
    <w:rsid w:val="009B63AF"/>
    <w:rsid w:val="009C375F"/>
    <w:rsid w:val="009C4A7A"/>
    <w:rsid w:val="009C62FD"/>
    <w:rsid w:val="009E48AA"/>
    <w:rsid w:val="009E624F"/>
    <w:rsid w:val="009F626E"/>
    <w:rsid w:val="009F696E"/>
    <w:rsid w:val="009F7B7B"/>
    <w:rsid w:val="00A03C07"/>
    <w:rsid w:val="00A06A5A"/>
    <w:rsid w:val="00A1477F"/>
    <w:rsid w:val="00A273BC"/>
    <w:rsid w:val="00A31B5B"/>
    <w:rsid w:val="00A43FCB"/>
    <w:rsid w:val="00A53982"/>
    <w:rsid w:val="00A575B7"/>
    <w:rsid w:val="00A60E81"/>
    <w:rsid w:val="00A70E22"/>
    <w:rsid w:val="00A76EA7"/>
    <w:rsid w:val="00A834A2"/>
    <w:rsid w:val="00A84F39"/>
    <w:rsid w:val="00A93A22"/>
    <w:rsid w:val="00A9504E"/>
    <w:rsid w:val="00A97973"/>
    <w:rsid w:val="00AA3695"/>
    <w:rsid w:val="00AB4D4C"/>
    <w:rsid w:val="00AC4C78"/>
    <w:rsid w:val="00AC601C"/>
    <w:rsid w:val="00AD0BB0"/>
    <w:rsid w:val="00AD1667"/>
    <w:rsid w:val="00AD47BB"/>
    <w:rsid w:val="00AF2201"/>
    <w:rsid w:val="00AF5483"/>
    <w:rsid w:val="00B204F4"/>
    <w:rsid w:val="00B3022F"/>
    <w:rsid w:val="00B305A0"/>
    <w:rsid w:val="00B34DB0"/>
    <w:rsid w:val="00B37B20"/>
    <w:rsid w:val="00B40449"/>
    <w:rsid w:val="00B43F5E"/>
    <w:rsid w:val="00B50564"/>
    <w:rsid w:val="00B668DC"/>
    <w:rsid w:val="00B731ED"/>
    <w:rsid w:val="00B77323"/>
    <w:rsid w:val="00B850A1"/>
    <w:rsid w:val="00B934B7"/>
    <w:rsid w:val="00BB5792"/>
    <w:rsid w:val="00BB7DBA"/>
    <w:rsid w:val="00BC09FB"/>
    <w:rsid w:val="00BC7E2A"/>
    <w:rsid w:val="00BE6319"/>
    <w:rsid w:val="00C13422"/>
    <w:rsid w:val="00C1701E"/>
    <w:rsid w:val="00C202D9"/>
    <w:rsid w:val="00C20A71"/>
    <w:rsid w:val="00C419ED"/>
    <w:rsid w:val="00C4684A"/>
    <w:rsid w:val="00C47606"/>
    <w:rsid w:val="00C47C6F"/>
    <w:rsid w:val="00C54836"/>
    <w:rsid w:val="00C80EB3"/>
    <w:rsid w:val="00C87D94"/>
    <w:rsid w:val="00C90FEC"/>
    <w:rsid w:val="00C9441D"/>
    <w:rsid w:val="00C973C5"/>
    <w:rsid w:val="00CA6876"/>
    <w:rsid w:val="00CB6F9E"/>
    <w:rsid w:val="00CB7F71"/>
    <w:rsid w:val="00CD4DC1"/>
    <w:rsid w:val="00CF4DDD"/>
    <w:rsid w:val="00D13D28"/>
    <w:rsid w:val="00D16849"/>
    <w:rsid w:val="00D41397"/>
    <w:rsid w:val="00D45988"/>
    <w:rsid w:val="00D513D1"/>
    <w:rsid w:val="00D529C0"/>
    <w:rsid w:val="00D57215"/>
    <w:rsid w:val="00D61B0E"/>
    <w:rsid w:val="00D661C1"/>
    <w:rsid w:val="00D7365A"/>
    <w:rsid w:val="00D8147F"/>
    <w:rsid w:val="00D900DC"/>
    <w:rsid w:val="00DA19FB"/>
    <w:rsid w:val="00DA3812"/>
    <w:rsid w:val="00DA4936"/>
    <w:rsid w:val="00DA5A77"/>
    <w:rsid w:val="00DA7A8A"/>
    <w:rsid w:val="00DB0A35"/>
    <w:rsid w:val="00DB1114"/>
    <w:rsid w:val="00DB4073"/>
    <w:rsid w:val="00DB4A98"/>
    <w:rsid w:val="00DC6FB3"/>
    <w:rsid w:val="00DE26D5"/>
    <w:rsid w:val="00E14EA2"/>
    <w:rsid w:val="00E30021"/>
    <w:rsid w:val="00E436E0"/>
    <w:rsid w:val="00E65320"/>
    <w:rsid w:val="00E660F9"/>
    <w:rsid w:val="00E82E92"/>
    <w:rsid w:val="00E8410D"/>
    <w:rsid w:val="00E9506C"/>
    <w:rsid w:val="00E96844"/>
    <w:rsid w:val="00E97BB3"/>
    <w:rsid w:val="00EA4753"/>
    <w:rsid w:val="00EA798A"/>
    <w:rsid w:val="00EB002C"/>
    <w:rsid w:val="00EC12EB"/>
    <w:rsid w:val="00EC4BE9"/>
    <w:rsid w:val="00ED59EF"/>
    <w:rsid w:val="00EE549D"/>
    <w:rsid w:val="00EF2179"/>
    <w:rsid w:val="00EF4022"/>
    <w:rsid w:val="00F21EBF"/>
    <w:rsid w:val="00F254FB"/>
    <w:rsid w:val="00F403BC"/>
    <w:rsid w:val="00F45193"/>
    <w:rsid w:val="00F45602"/>
    <w:rsid w:val="00F46AC9"/>
    <w:rsid w:val="00F53D59"/>
    <w:rsid w:val="00F53F15"/>
    <w:rsid w:val="00F67417"/>
    <w:rsid w:val="00F73B1B"/>
    <w:rsid w:val="00F73FF8"/>
    <w:rsid w:val="00F76C25"/>
    <w:rsid w:val="00F826D7"/>
    <w:rsid w:val="00F91025"/>
    <w:rsid w:val="00F973C9"/>
    <w:rsid w:val="00F9794A"/>
    <w:rsid w:val="00FA50E3"/>
    <w:rsid w:val="00FA5D9E"/>
    <w:rsid w:val="00FA61CF"/>
    <w:rsid w:val="00FB0530"/>
    <w:rsid w:val="00FB1617"/>
    <w:rsid w:val="00FC0294"/>
    <w:rsid w:val="00FD259B"/>
    <w:rsid w:val="00FE2C66"/>
    <w:rsid w:val="00FE47B3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484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4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B7CD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0476C"/>
    <w:rPr>
      <w:rFonts w:cs="Times New Roman"/>
    </w:rPr>
  </w:style>
  <w:style w:type="paragraph" w:styleId="Zhlav">
    <w:name w:val="header"/>
    <w:basedOn w:val="Normln"/>
    <w:link w:val="ZhlavChar"/>
    <w:uiPriority w:val="99"/>
    <w:rsid w:val="00275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B7CD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13F9A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633D3B"/>
    <w:rPr>
      <w:rFonts w:cs="Times New Roman"/>
      <w:b/>
      <w:bCs/>
    </w:rPr>
  </w:style>
  <w:style w:type="paragraph" w:styleId="Bezmezer">
    <w:name w:val="No Spacing"/>
    <w:uiPriority w:val="99"/>
    <w:qFormat/>
    <w:rsid w:val="008057FC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311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1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E8E0-295F-427D-9024-B14A95EC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 JSTE NAVŠTÍVILI NOVÉ REGIONÁLNÍ INFORMAČNÍ CENTRUM V ČESKÉ SKALICI</vt:lpstr>
    </vt:vector>
  </TitlesOfParts>
  <Company>Centrum rozvoje Česká Skalice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 JSTE NAVŠTÍVILI NOVÉ REGIONÁLNÍ INFORMAČNÍ CENTRUM V ČESKÉ SKALICI</dc:title>
  <dc:creator>jirka</dc:creator>
  <cp:lastModifiedBy>Martina Vlachová</cp:lastModifiedBy>
  <cp:revision>2</cp:revision>
  <cp:lastPrinted>2010-07-02T09:29:00Z</cp:lastPrinted>
  <dcterms:created xsi:type="dcterms:W3CDTF">2010-07-02T10:13:00Z</dcterms:created>
  <dcterms:modified xsi:type="dcterms:W3CDTF">2010-07-02T10:13:00Z</dcterms:modified>
</cp:coreProperties>
</file>